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25D6" w14:textId="77777777"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647E6F16" w14:textId="65A42A2A" w:rsidR="00E80738" w:rsidRDefault="009457CD" w:rsidP="00D80602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 xml:space="preserve">Anexo I: </w:t>
      </w:r>
      <w:r w:rsidR="009506CE">
        <w:rPr>
          <w:rFonts w:ascii="EHUSans" w:hAnsi="EHUSans" w:cs="Arial"/>
          <w:sz w:val="22"/>
          <w:szCs w:val="22"/>
          <w:lang w:val="es-ES"/>
        </w:rPr>
        <w:t>Bloques de asignaturas</w:t>
      </w:r>
    </w:p>
    <w:p w14:paraId="617891DB" w14:textId="77777777"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3D0DA37C" w14:textId="77777777"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4F45A4FC" w14:textId="77777777"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14:paraId="3DD748B0" w14:textId="16CAD8A5"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14:paraId="7EE5F500" w14:textId="0DF703BA"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70239D">
        <w:rPr>
          <w:rFonts w:ascii="EHUSans" w:hAnsi="EHUSans" w:cs="Arial"/>
          <w:b/>
          <w:sz w:val="22"/>
          <w:szCs w:val="22"/>
          <w:lang w:val="es-ES"/>
        </w:rPr>
        <w:t>2020/2021</w:t>
      </w:r>
    </w:p>
    <w:p w14:paraId="070C6C6C" w14:textId="77777777"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14:paraId="02A80E9B" w14:textId="77777777"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444F999" w14:textId="0DA7DD48" w:rsidR="007C0CB1" w:rsidRDefault="007C0CB1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E5EC08E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206F5DC" w14:textId="77777777" w:rsidR="00255402" w:rsidRDefault="00255402" w:rsidP="003B2C13">
      <w:pPr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2012C354" w14:textId="77777777" w:rsidR="00C96E44" w:rsidRPr="009710AC" w:rsidRDefault="00C96E44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14:paraId="0ADC2F28" w14:textId="77777777"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14:paraId="0EF186E3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3C09C981" w14:textId="77777777"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14:paraId="5E8427A3" w14:textId="77777777"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14:paraId="00687E3F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62D070CE" w14:textId="77777777"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14:paraId="71846D78" w14:textId="77777777"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14:paraId="43BFEEDC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53B3BB3" w14:textId="77777777"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C6E18B8" w14:textId="77777777"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66B72AC0" w14:textId="77777777" w:rsidR="00C96E44" w:rsidRPr="009710AC" w:rsidRDefault="00CF115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14:paraId="1BEFF4C6" w14:textId="77777777"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556D99" w14:paraId="19DFCF76" w14:textId="77777777" w:rsidTr="00310BD2">
        <w:trPr>
          <w:trHeight w:val="871"/>
        </w:trPr>
        <w:tc>
          <w:tcPr>
            <w:tcW w:w="4361" w:type="dxa"/>
            <w:vAlign w:val="center"/>
          </w:tcPr>
          <w:p w14:paraId="5F8E0E6B" w14:textId="77777777"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14:paraId="67CC0B71" w14:textId="77777777"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14:paraId="4D9C3359" w14:textId="77777777" w:rsidTr="00310BD2">
        <w:trPr>
          <w:trHeight w:val="694"/>
        </w:trPr>
        <w:tc>
          <w:tcPr>
            <w:tcW w:w="4361" w:type="dxa"/>
            <w:vAlign w:val="center"/>
          </w:tcPr>
          <w:p w14:paraId="3A269A70" w14:textId="77777777"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14:paraId="75FF99D8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B31250" w14:paraId="79A6B880" w14:textId="77777777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BDE788" w14:textId="77777777"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3568342F" w14:textId="77777777"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14:paraId="41FE3BA3" w14:textId="77777777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010701" w14:textId="77777777"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1E76789F" w14:textId="77777777"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14:paraId="5142A7D1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52CE155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CD3CA4" w14:textId="77777777"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14:paraId="33219244" w14:textId="77777777" w:rsidTr="000767EF">
        <w:trPr>
          <w:trHeight w:val="707"/>
        </w:trPr>
        <w:tc>
          <w:tcPr>
            <w:tcW w:w="4361" w:type="dxa"/>
            <w:vAlign w:val="center"/>
          </w:tcPr>
          <w:p w14:paraId="7C6ABA04" w14:textId="77777777"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14:paraId="256F1FBE" w14:textId="77777777"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14:paraId="438B7318" w14:textId="77777777" w:rsidTr="007E52B6">
        <w:trPr>
          <w:trHeight w:val="720"/>
        </w:trPr>
        <w:tc>
          <w:tcPr>
            <w:tcW w:w="4361" w:type="dxa"/>
            <w:vAlign w:val="center"/>
          </w:tcPr>
          <w:p w14:paraId="29F5172B" w14:textId="77777777"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14:paraId="3A8685A4" w14:textId="77777777" w:rsidR="00D57D4C" w:rsidRDefault="00610B9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0B0C1B8">
                <v:rect id="_x0000_s1052" style="position:absolute;margin-left:70.35pt;margin-top:.25pt;width:13.45pt;height:7.65pt;z-index:251691008;mso-position-horizontal-relative:text;mso-position-vertical-relative:text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D57D4C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5C1C72F" w14:textId="77777777" w:rsidR="00D57D4C" w:rsidRDefault="00610B9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804A302">
                <v:rect id="_x0000_s1053" style="position:absolute;margin-left:70.5pt;margin-top:2.2pt;width:13.45pt;height:7.65pt;z-index:251692032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14:paraId="0603316A" w14:textId="77777777" w:rsidR="00A5651D" w:rsidRPr="00D57D4C" w:rsidRDefault="00610B9C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EE649B">
                <v:rect id="_x0000_s1054" style="position:absolute;margin-left:230.15pt;margin-top:.3pt;width:13.45pt;height:7.65pt;z-index:251693056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D57D4C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14:paraId="3806661E" w14:textId="77777777" w:rsidTr="00310BD2">
        <w:trPr>
          <w:trHeight w:val="656"/>
        </w:trPr>
        <w:tc>
          <w:tcPr>
            <w:tcW w:w="4361" w:type="dxa"/>
            <w:vAlign w:val="center"/>
          </w:tcPr>
          <w:p w14:paraId="57CB336A" w14:textId="77777777"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14:paraId="29803F3A" w14:textId="77777777" w:rsidR="00192F7D" w:rsidRPr="000767EF" w:rsidRDefault="00610B9C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8968930">
                <v:rect id="_x0000_s1051" style="position:absolute;left:0;text-align:left;margin-left:218.95pt;margin-top:.85pt;width:13.45pt;height:7.65pt;z-index:251689984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219F272">
                <v:rect id="_x0000_s1050" style="position:absolute;left:0;text-align:left;margin-left:44.75pt;margin-top:.6pt;width:13.45pt;height:7.65pt;z-index:251688960;mso-position-horizontal-relative:text;mso-position-vertical-relative:text"/>
              </w:pict>
            </w:r>
            <w:r w:rsidR="00192F7D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14:paraId="688862C4" w14:textId="77777777"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14:paraId="5341D92F" w14:textId="77777777"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14:paraId="4C154A8B" w14:textId="77777777" w:rsidR="00C96E44" w:rsidRPr="009710AC" w:rsidRDefault="00A5651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14:paraId="67D9A371" w14:textId="77777777" w:rsidR="009710AC" w:rsidRDefault="009710AC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36003F0" w14:textId="77777777" w:rsidR="00BD1776" w:rsidRDefault="003F4B5D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14:paraId="3583D884" w14:textId="77777777" w:rsidR="003764BB" w:rsidRDefault="00610B9C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7876CA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14:paraId="1E1620FD" w14:textId="77777777"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51FC4600" w14:textId="77777777"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14:paraId="179F2270" w14:textId="77777777" w:rsidTr="00B0053A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61661C3" w14:textId="77777777" w:rsidR="00993935" w:rsidRPr="00C86A47" w:rsidRDefault="00993935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6808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F0CDDA" w14:textId="77777777" w:rsidR="00993935" w:rsidRPr="00C86A47" w:rsidRDefault="00993935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C1600F5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632F8BE5" w14:textId="77777777" w:rsidR="007714B4" w:rsidRDefault="00610B9C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045FDA3"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3216C8AD" w14:textId="77777777" w:rsidR="00993935" w:rsidRPr="006B2894" w:rsidRDefault="00610B9C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8200B7E"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06599DF">
                <v:rect id="_x0000_s1049" style="position:absolute;left:0;text-align:left;margin-left:71.6pt;margin-top:16.2pt;width:13.45pt;height:7.65pt;z-index:251687936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2F1D71AF" w14:textId="77777777" w:rsidR="00993935" w:rsidRPr="00C86A47" w:rsidRDefault="00993935" w:rsidP="007714B4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14:paraId="400C5738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4EF8F0B0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391DD3A1" w14:textId="554B66C1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84CA96B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14:paraId="7C27AC20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347AE805" w14:textId="5CB151DE" w:rsidR="00E101B6" w:rsidRDefault="00E101B6" w:rsidP="00E101B6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6A23D823" w14:textId="77777777" w:rsidR="00E101B6" w:rsidRPr="00C86A47" w:rsidRDefault="00E101B6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14:paraId="4441DE71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3A8031AB" w14:textId="60B5F3AB" w:rsidR="00A34B54" w:rsidRDefault="00A34B54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190339AB" w14:textId="2E010B6B" w:rsidR="00C27DB9" w:rsidRDefault="00610B9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CCD196">
                <v:rect id="_x0000_s1056" style="position:absolute;margin-left:1.4pt;margin-top:.65pt;width:13.45pt;height:7.65pt;z-index:251694080;mso-position-horizontal-relative:text;mso-position-vertical-relative:text"/>
              </w:pic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 solicita por primera vez en la convocatoria para impartir docencia en lenguas no oficiales del Plan de Plurilingüismo</w:t>
            </w:r>
          </w:p>
          <w:p w14:paraId="2BC81A48" w14:textId="432B7C16" w:rsidR="00592150" w:rsidRDefault="00610B9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058" style="position:absolute;margin-left:1.1pt;margin-top:.75pt;width:13.45pt;height:7.65pt;z-index:251696128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 admitió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14:paraId="4338573C" w14:textId="317D2BDF" w:rsidR="00C245D6" w:rsidRDefault="00610B9C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105" style="position:absolute;left:0;text-align:left;margin-left:17.95pt;margin-top:2.1pt;width:13.45pt;height:7.65pt;z-index:251745280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ha ofe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rtado de forma ininterrumpida</w:t>
            </w:r>
          </w:p>
          <w:p w14:paraId="58680857" w14:textId="161FE23E" w:rsidR="00C245D6" w:rsidRDefault="00610B9C" w:rsidP="00A34B54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106" style="position:absolute;left:0;text-align:left;margin-left:18.55pt;margin-top:1.7pt;width:13.45pt;height:7.65pt;z-index:251746304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dejó de ofertar en el curso …</w:t>
            </w:r>
            <w:r w:rsidR="00A20B70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…………..</w:t>
            </w:r>
          </w:p>
          <w:p w14:paraId="3D6A4977" w14:textId="1E39EE54" w:rsidR="007C0190" w:rsidRPr="00C86A47" w:rsidRDefault="00610B9C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55528A3">
                <v:rect id="_x0000_s1100" style="position:absolute;margin-left:1.7pt;margin-top:2.35pt;width:13.45pt;height:7.65pt;z-index:251736064"/>
              </w:pic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</w: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>autorizada para impartirse en inglés o francés en el plan de estudios.</w:t>
            </w:r>
          </w:p>
          <w:p w14:paraId="744CE032" w14:textId="77777777" w:rsidR="00C27DB9" w:rsidRPr="001B62D1" w:rsidRDefault="00C27DB9" w:rsidP="00D57D4C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524832" w:rsidRPr="00111624" w14:paraId="3B1FF492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2DFF6DB1" w14:textId="570328A3" w:rsidR="00524832" w:rsidRDefault="00524832" w:rsidP="007023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70239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19/2020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14:paraId="44D8DF94" w14:textId="77777777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53F653A3" w14:textId="77777777" w:rsidR="00592150" w:rsidRDefault="00592150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2BF382D0" w14:textId="53125DA2" w:rsidR="00B0053A" w:rsidRDefault="00B0053A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14:paraId="37EE1CEF" w14:textId="77777777" w:rsidR="005C5303" w:rsidRDefault="005C5303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14:paraId="5D41A133" w14:textId="7777777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14:paraId="4F061A0A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821D357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04B5850E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2BE1266" w14:textId="77777777" w:rsidR="007D3595" w:rsidRPr="00C86A47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0D4A242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861713A" w14:textId="08FD77EE" w:rsidR="007D3595" w:rsidRPr="00C86A47" w:rsidRDefault="00912705" w:rsidP="008F17C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5F4A4CFB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39D20748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6E2242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2125144C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68864AE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8B1C1C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8C24127" w14:textId="7EDA9489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01C309A6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407834E4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91E465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1DF3E12B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011E65E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9BF8362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3201B46" w14:textId="52680192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4B79ED1" w14:textId="77777777"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3547FC8" w14:textId="77777777" w:rsidR="007D3595" w:rsidRPr="00C96E44" w:rsidRDefault="00610B9C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7F04BCEB">
          <v:shape id="_x0000_s1059" type="#_x0000_t13" style="position:absolute;left:0;text-align:left;margin-left:-7pt;margin-top:5.7pt;width:38.15pt;height:14.3pt;z-index:251698176"/>
        </w:pict>
      </w:r>
    </w:p>
    <w:p w14:paraId="4BB6FCEA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46116E01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14:paraId="750C1DE9" w14:textId="7777777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3C4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327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14:paraId="7F9B790A" w14:textId="77777777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14:paraId="6CE45F50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0298104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3474129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A7F68DA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4E61C2E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1AD3F844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14:paraId="35534D76" w14:textId="7777777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3A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092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14:paraId="79B4DB1A" w14:textId="7777777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14:paraId="57CF7B69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4DBE594A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1A74462D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2A465B79" w14:textId="77777777"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14:paraId="68300181" w14:textId="3A2D4802"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0BF5AA15" w14:textId="29807B7D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14:paraId="6A8AB15B" w14:textId="77777777" w:rsidR="00970C9D" w:rsidRDefault="00610B9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3DCB84FD">
          <v:shape id="_x0000_s1068" type="#_x0000_t13" style="position:absolute;left:0;text-align:left;margin-left:-7.05pt;margin-top:3.05pt;width:38.15pt;height:14.3pt;z-index:251700224"/>
        </w:pict>
      </w:r>
    </w:p>
    <w:p w14:paraId="65C2E612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01011D9B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69A45ACE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22D9675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EA95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0F930BB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173547E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721457FF" w14:textId="77777777" w:rsidR="00970C9D" w:rsidRDefault="00610B9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3B9C1A4"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1180C97D" w14:textId="77777777" w:rsidR="00970C9D" w:rsidRPr="006B2894" w:rsidRDefault="00610B9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846815A"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3DD2C31">
                <v:rect id="_x0000_s1071" style="position:absolute;left:0;text-align:left;margin-left:71.6pt;margin-top:16.2pt;width:13.45pt;height:7.65pt;z-index:251703296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14BE753D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D42A68C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13C932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6BE57AA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DA064A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2C58A6C0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30FC2C11" w14:textId="352E3521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55334E8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87BB27A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5C90F2CC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3FBF57BF" w14:textId="77777777" w:rsidR="00B27502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5066778">
                <v:rect id="_x0000_s1107" style="position:absolute;margin-left:1.4pt;margin-top:.65pt;width:13.45pt;height:7.65pt;z-index:251748352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14:paraId="2A9619D9" w14:textId="01428B5C" w:rsidR="00B27502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1BC2C6D">
                <v:rect id="_x0000_s1108" style="position:absolute;margin-left:1.1pt;margin-top:.75pt;width:13.45pt;height:7.65pt;z-index:25174937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1414B8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14:paraId="5B6A5D0B" w14:textId="77777777" w:rsidR="00B27502" w:rsidRDefault="00610B9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B013687">
                <v:rect id="_x0000_s1110" style="position:absolute;left:0;text-align:left;margin-left:17.95pt;margin-top:2.1pt;width:13.45pt;height:7.65pt;z-index:25175142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1A804637" w14:textId="56612DE1" w:rsidR="00B27502" w:rsidRDefault="00610B9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895A638">
                <v:rect id="_x0000_s1111" style="position:absolute;left:0;text-align:left;margin-left:18.55pt;margin-top:1.7pt;width:13.45pt;height:7.65pt;z-index:25175244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14:paraId="14C4AF09" w14:textId="476E4262" w:rsidR="00970C9D" w:rsidRPr="001B62D1" w:rsidRDefault="00610B9C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0168FA1">
                <v:rect id="_x0000_s1109" style="position:absolute;margin-left:1.7pt;margin-top:2.35pt;width:13.45pt;height:7.65pt;z-index:25175040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2F196581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1C7AD3BB" w14:textId="083B18B1" w:rsidR="00970C9D" w:rsidRDefault="00970C9D" w:rsidP="007023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70239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19/2020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26325862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7C57E505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52F9E4E1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57CE7383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49C50B95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747581BD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AFF1D3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0810435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2F30B5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107A43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D3372B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510AE7A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275A2DF2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A1561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4D70542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959EF14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A35BCF7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3A9F1C62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791B1CD3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6C022DB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AA1F7C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22AAEBF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22AA9A3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9BA9C53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70BC1EA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02DBD4B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BF59725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71F717F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5C3BCCB" w14:textId="7ABE71C4" w:rsidR="00970C9D" w:rsidRPr="00C96E44" w:rsidRDefault="00610B9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1BB50E63">
          <v:shape id="_x0000_s1075" type="#_x0000_t13" style="position:absolute;left:0;text-align:left;margin-left:-7pt;margin-top:5.7pt;width:38.15pt;height:14.3pt;z-index:251707392"/>
        </w:pict>
      </w:r>
    </w:p>
    <w:p w14:paraId="112E635C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3BA668F5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7805718F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31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66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998B5A6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03E2837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3DA6AA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D39B31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27D8CE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5934D7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0F0F961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414634A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B3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740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77646756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3D31DAD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CA50C2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2CEECF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61DD3844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7EC46370" w14:textId="77777777" w:rsidR="00970C9D" w:rsidRDefault="00970C9D" w:rsidP="00970C9D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096C391F" w14:textId="742CF362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14:paraId="17D803ED" w14:textId="77777777" w:rsidR="00970C9D" w:rsidRDefault="00610B9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3A22488">
          <v:shape id="_x0000_s1076" type="#_x0000_t13" style="position:absolute;left:0;text-align:left;margin-left:-7.05pt;margin-top:3.05pt;width:38.15pt;height:14.3pt;z-index:251709440"/>
        </w:pict>
      </w:r>
    </w:p>
    <w:p w14:paraId="551B4E46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1396AF98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73DD9FEB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16DB1DB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05BA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1993C3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4EA89B8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356403DB" w14:textId="77777777" w:rsidR="00970C9D" w:rsidRDefault="00610B9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E603818"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8F4B2A9" w14:textId="77777777" w:rsidR="00970C9D" w:rsidRPr="006B2894" w:rsidRDefault="00610B9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C54BD85"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9F77821">
                <v:rect id="_x0000_s1079" style="position:absolute;left:0;text-align:left;margin-left:71.6pt;margin-top:16.2pt;width:13.45pt;height:7.65pt;z-index:251712512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3E76EFE3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632178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184CED0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5A2D62A1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A2DB2D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746E9A74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2ABE6054" w14:textId="5D9C5AF1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648243C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ECC0762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2F2604FC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609A083E" w14:textId="77777777" w:rsidR="00B27502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6F944A6">
                <v:rect id="_x0000_s1112" style="position:absolute;margin-left:1.4pt;margin-top:.65pt;width:13.45pt;height:7.65pt;z-index:251754496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14:paraId="103B246B" w14:textId="11488F9C" w:rsidR="00B27502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3CB63CD">
                <v:rect id="_x0000_s1113" style="position:absolute;margin-left:1.1pt;margin-top:.75pt;width:13.45pt;height:7.65pt;z-index:25175552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 xml:space="preserve">admitió en una 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14:paraId="47F0D3F1" w14:textId="77777777" w:rsidR="00B27502" w:rsidRDefault="00610B9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CC0A4F7">
                <v:rect id="_x0000_s1115" style="position:absolute;left:0;text-align:left;margin-left:17.95pt;margin-top:2.1pt;width:13.45pt;height:7.65pt;z-index:25175756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7CFFB1CB" w14:textId="72497E6A" w:rsidR="00B27502" w:rsidRDefault="00610B9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5854403">
                <v:rect id="_x0000_s1116" style="position:absolute;left:0;text-align:left;margin-left:18.55pt;margin-top:1.7pt;width:13.45pt;height:7.65pt;z-index:25175859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..</w:t>
            </w:r>
          </w:p>
          <w:p w14:paraId="4107AEDC" w14:textId="4D5F010F" w:rsidR="00970C9D" w:rsidRPr="001B62D1" w:rsidRDefault="00610B9C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8F0E57">
                <v:rect id="_x0000_s1114" style="position:absolute;margin-left:1.7pt;margin-top:2.35pt;width:13.45pt;height:7.65pt;z-index:25175654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57DE8A86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54443628" w14:textId="1CA79A52" w:rsidR="00970C9D" w:rsidRDefault="00970C9D" w:rsidP="007023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70239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19/2020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38F57984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0F75296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CC1E50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557D0A00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0AE4BE6E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3C439CC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8E2B11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7BAFE88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677D5C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E5164F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739A8B7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0191BD2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46A3AF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A6591C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2596CDB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5EF5DF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70B2050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10E36EAA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728D31A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5E4CF34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1D8FC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0E22D557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95F159D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FCD0BE9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784EEEB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44374039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6A791E4" w14:textId="77777777" w:rsidR="00970C9D" w:rsidRPr="00C96E44" w:rsidRDefault="00610B9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3352C56A">
          <v:shape id="_x0000_s1083" type="#_x0000_t13" style="position:absolute;left:0;text-align:left;margin-left:-7pt;margin-top:5.7pt;width:38.15pt;height:14.3pt;z-index:251716608"/>
        </w:pict>
      </w:r>
    </w:p>
    <w:p w14:paraId="3594A0BC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21E71C06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6B1706E8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FD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E1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0DE9CA88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6D70F37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138AF0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169FDCE4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D0B839E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1DC537CA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31FA0FBC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FCB6A54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07C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FF0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527959D9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29BADE9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00F980E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7ED1D22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478BA1E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6C5A42BB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34695733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2FEEA9E" w14:textId="1A150B90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14:paraId="487B8185" w14:textId="77777777" w:rsidR="00970C9D" w:rsidRDefault="00610B9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00208C7B">
          <v:shape id="_x0000_s1084" type="#_x0000_t13" style="position:absolute;left:0;text-align:left;margin-left:-7.05pt;margin-top:3.05pt;width:38.15pt;height:14.3pt;z-index:251718656"/>
        </w:pict>
      </w:r>
    </w:p>
    <w:p w14:paraId="4524A827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2A53BC08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2F952486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69614CE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03D7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53D3E31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02BCAF4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1B9DAF55" w14:textId="77777777" w:rsidR="00970C9D" w:rsidRDefault="00610B9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BB9F577"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0B5C169E" w14:textId="77777777" w:rsidR="00970C9D" w:rsidRPr="006B2894" w:rsidRDefault="00610B9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80ACB92"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1307323">
                <v:rect id="_x0000_s1087" style="position:absolute;left:0;text-align:left;margin-left:71.6pt;margin-top:16.2pt;width:13.45pt;height:7.65pt;z-index:251721728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66DC617F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2F47701B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07A6E4E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28A90D1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867557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6D89441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2A4919A" w14:textId="0AC6C439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</w:t>
            </w:r>
            <w:r w:rsidR="00A14C3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en el idioma de impartición:</w:t>
            </w:r>
          </w:p>
          <w:p w14:paraId="5E7299F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5E8D494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61506D7C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658512AC" w14:textId="77777777" w:rsidR="00B27502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183131C">
                <v:rect id="_x0000_s1117" style="position:absolute;margin-left:1.4pt;margin-top:.65pt;width:13.45pt;height:7.65pt;z-index:251760640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14:paraId="3D2A4E84" w14:textId="15B19C84" w:rsidR="00B27502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C811F25">
                <v:rect id="_x0000_s1118" style="position:absolute;margin-left:1.1pt;margin-top:.75pt;width:13.45pt;height:7.65pt;z-index:25176166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14:paraId="1B12E55D" w14:textId="77777777" w:rsidR="00B27502" w:rsidRDefault="00610B9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0949F98">
                <v:rect id="_x0000_s1120" style="position:absolute;left:0;text-align:left;margin-left:17.95pt;margin-top:2.1pt;width:13.45pt;height:7.65pt;z-index:25176371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3EF5D83C" w14:textId="649EE665" w:rsidR="00B27502" w:rsidRDefault="00610B9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0BB32D5">
                <v:rect id="_x0000_s1121" style="position:absolute;left:0;text-align:left;margin-left:18.55pt;margin-top:1.7pt;width:13.45pt;height:7.65pt;z-index:25176473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14:paraId="74E6D0E5" w14:textId="7ACC8E48" w:rsidR="00970C9D" w:rsidRPr="001B62D1" w:rsidRDefault="00610B9C" w:rsidP="00B27502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899DA17">
                <v:rect id="_x0000_s1119" style="position:absolute;margin-left:1.7pt;margin-top:2.35pt;width:13.45pt;height:7.65pt;z-index:25176268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32675ADF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6030277A" w14:textId="7C3F62A4" w:rsidR="00970C9D" w:rsidRDefault="00970C9D" w:rsidP="00A14C3B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9</w:t>
            </w:r>
            <w:r w:rsidR="00760177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/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254FC0B3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4215F7E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5FD4190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66D21A81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5D383635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7FA053D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4BD3D8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2AEDC5B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EC6283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30184B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3C4C7BD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C588C18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50846B3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3110BC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3FFD5DA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5FECEBF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B4E68A0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1A10AA0E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5C2D04C1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3C03204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F9258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17222DB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540DF1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4BB1067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7712F3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461C4DA9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6DC154D" w14:textId="77777777" w:rsidR="00970C9D" w:rsidRPr="00C96E44" w:rsidRDefault="00610B9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4A087F0D">
          <v:shape id="_x0000_s1091" type="#_x0000_t13" style="position:absolute;left:0;text-align:left;margin-left:-7pt;margin-top:5.7pt;width:38.15pt;height:14.3pt;z-index:251725824"/>
        </w:pict>
      </w:r>
    </w:p>
    <w:p w14:paraId="0429FAB3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598362B1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71C059B1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CF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84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223664A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7B3DE13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0FF52BC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4B9D71C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318142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DC9EBF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266E4DBB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6D403908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118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E7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3F80654B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53D8E72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4327EDA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6DD5D60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39019C05" w14:textId="732DADCD"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3A7190B4" w14:textId="77777777" w:rsidR="000B07A4" w:rsidRDefault="000B07A4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3C2CE7A" w14:textId="7C14C4F6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14:paraId="73780A37" w14:textId="77777777" w:rsidR="00970C9D" w:rsidRDefault="00610B9C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9687D80">
          <v:shape id="_x0000_s1092" type="#_x0000_t13" style="position:absolute;left:0;text-align:left;margin-left:-7.05pt;margin-top:3.05pt;width:38.15pt;height:14.3pt;z-index:251727872"/>
        </w:pict>
      </w:r>
    </w:p>
    <w:p w14:paraId="5F2CCF66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551D59CA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40758EE0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620A7D2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F90F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E1A1B9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6AA250D7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70043D24" w14:textId="77777777" w:rsidR="00970C9D" w:rsidRDefault="00610B9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8A366C7"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6DAA83A3" w14:textId="77777777" w:rsidR="00970C9D" w:rsidRPr="006B2894" w:rsidRDefault="00610B9C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FAA9A84"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EF67299">
                <v:rect id="_x0000_s1095" style="position:absolute;left:0;text-align:left;margin-left:71.6pt;margin-top:16.2pt;width:13.45pt;height:7.65pt;z-index:2517309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41890444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4A04D17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8F70FF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lastRenderedPageBreak/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02E29899" w14:textId="5D134265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638D04B5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35E5933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434C5CB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6AEB4D8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3FA40FE7" w14:textId="77777777"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1402E3A4" w14:textId="77777777" w:rsidR="00B27502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4C131BB">
                <v:rect id="_x0000_s1122" style="position:absolute;margin-left:1.4pt;margin-top:.65pt;width:13.45pt;height:7.65pt;z-index:25176678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14:paraId="4DE3D26F" w14:textId="1450F97D" w:rsidR="00B27502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29D94B8">
                <v:rect id="_x0000_s1123" style="position:absolute;margin-left:1.1pt;margin-top:.75pt;width:13.45pt;height:7.65pt;z-index:25176780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 anterior</w:t>
            </w:r>
            <w:bookmarkStart w:id="0" w:name="_GoBack"/>
            <w:bookmarkEnd w:id="0"/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para impartir docencia en lenguas no oficiales del Plan de Plurilingüismo:</w:t>
            </w:r>
          </w:p>
          <w:p w14:paraId="380CCD95" w14:textId="77777777" w:rsidR="00B27502" w:rsidRDefault="00610B9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25F431F">
                <v:rect id="_x0000_s1125" style="position:absolute;left:0;text-align:left;margin-left:17.95pt;margin-top:2.1pt;width:13.45pt;height:7.65pt;z-index:25176985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14:paraId="5E379E20" w14:textId="6C9A3F5C" w:rsidR="00B27502" w:rsidRDefault="00610B9C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B9E9B6F">
                <v:rect id="_x0000_s1126" style="position:absolute;left:0;text-align:left;margin-left:18.55pt;margin-top:1.7pt;width:13.45pt;height:7.65pt;z-index:25177088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</w:p>
          <w:p w14:paraId="0F449FAF" w14:textId="570108EE" w:rsidR="00062A86" w:rsidRPr="003C1810" w:rsidRDefault="00610B9C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EBDBA62">
                <v:rect id="_x0000_s1124" style="position:absolute;margin-left:1.7pt;margin-top:2.35pt;width:13.45pt;height:7.65pt;z-index:25176883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.</w:t>
            </w:r>
          </w:p>
        </w:tc>
      </w:tr>
      <w:tr w:rsidR="00970C9D" w:rsidRPr="00111624" w14:paraId="0943D916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075CAC1F" w14:textId="6E555B41" w:rsidR="00970C9D" w:rsidRDefault="00970C9D" w:rsidP="007023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70239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19/2020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14:paraId="29DDD367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0AEBE0D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61D1BE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75C5370D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60787639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3E03DCA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533C78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1E7A8B5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4067C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7D997E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1A5609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736B9107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85C46F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71B5EE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5014905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FF2644C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0FE99C4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25DCC18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1F4B5C67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0A7B15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C4BB49E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3F5CF2F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BE172F9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304AFB8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5D60A0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9249530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B7C2DFF" w14:textId="77777777" w:rsidR="00970C9D" w:rsidRPr="00C96E44" w:rsidRDefault="00610B9C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49EE3DB9">
          <v:shape id="_x0000_s1099" type="#_x0000_t13" style="position:absolute;left:0;text-align:left;margin-left:-7pt;margin-top:5.7pt;width:38.15pt;height:14.3pt;z-index:251735040"/>
        </w:pict>
      </w:r>
    </w:p>
    <w:p w14:paraId="65FD8E7D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4B503F2E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039369CA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58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90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23262734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494E261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5618845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59AEA9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9BABDE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C13E962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02ED43B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6CE37C65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1F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98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44159215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6E28151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2BF056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4540053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A920DD1" w14:textId="52BEB80E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79A7D03E" w14:textId="7835163D"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p w14:paraId="27A32A4F" w14:textId="214D9A95"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p w14:paraId="39301A0D" w14:textId="42606696"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p w14:paraId="074C7178" w14:textId="77777777"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A14C3B" w:rsidRPr="00B31250" w14:paraId="6FA2213D" w14:textId="77777777" w:rsidTr="00A14C3B">
        <w:trPr>
          <w:trHeight w:val="1686"/>
        </w:trPr>
        <w:tc>
          <w:tcPr>
            <w:tcW w:w="5353" w:type="dxa"/>
            <w:shd w:val="clear" w:color="auto" w:fill="auto"/>
          </w:tcPr>
          <w:p w14:paraId="583D1FDD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BFC476A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84C771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8816F12" w14:textId="77777777"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14:paraId="688EC47A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8146C57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28D0E49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869E7B5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3322A6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6913145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B1BEFF8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D1EE02" w14:textId="77777777" w:rsidR="00A14C3B" w:rsidRDefault="00A14C3B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14:paraId="05A4B8BE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B5007CC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847EE7B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A94C891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8DF1B06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21C7F70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A519F63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85C7F8A" w14:textId="77777777" w:rsidR="00A14C3B" w:rsidRDefault="00A14C3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14:paraId="6F95C485" w14:textId="77777777" w:rsidR="00A14C3B" w:rsidRPr="00B31250" w:rsidRDefault="00A14C3B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14:paraId="5FA11807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223AC2B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D90CF7A" w14:textId="77777777"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7745DB3" w14:textId="77777777"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 departamento(s)</w:t>
            </w:r>
          </w:p>
        </w:tc>
      </w:tr>
    </w:tbl>
    <w:p w14:paraId="39E20377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2EABD20F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1ACE4A66" w14:textId="77777777"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14:paraId="7708DC6E" w14:textId="315084B9" w:rsidR="00796EAD" w:rsidRPr="005861FD" w:rsidRDefault="005861FD" w:rsidP="005861FD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 xml:space="preserve">y a través de </w:t>
      </w:r>
      <w:r w:rsidR="00A14C3B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E35E42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Pr="005861FD">
        <w:rPr>
          <w:rFonts w:ascii="EHUSans" w:hAnsi="EHUSans" w:cs="Arial"/>
          <w:b/>
          <w:sz w:val="20"/>
          <w:szCs w:val="20"/>
          <w:lang w:val="es-ES"/>
        </w:rPr>
        <w:t>a</w:t>
      </w:r>
      <w:r w:rsidR="00A14C3B">
        <w:rPr>
          <w:rFonts w:ascii="EHUSans" w:hAnsi="EHUSans" w:cs="Arial"/>
          <w:b/>
          <w:sz w:val="20"/>
          <w:szCs w:val="20"/>
          <w:lang w:val="es-ES"/>
        </w:rPr>
        <w:t>:</w:t>
      </w:r>
    </w:p>
    <w:p w14:paraId="1867299E" w14:textId="181FD05E" w:rsidR="005861FD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</w:p>
    <w:p w14:paraId="17896AA3" w14:textId="1811DEF2" w:rsidR="00A14C3B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14:paraId="00A29F6B" w14:textId="60E416FB" w:rsidR="00A14C3B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14:paraId="29529338" w14:textId="52BB7A39" w:rsidR="00A14C3B" w:rsidRPr="005861FD" w:rsidRDefault="00A14C3B" w:rsidP="006C7E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sectPr w:rsidR="00A14C3B" w:rsidRPr="005861FD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82A4" w14:textId="77777777" w:rsidR="00282010" w:rsidRDefault="00282010" w:rsidP="00244268">
      <w:r>
        <w:separator/>
      </w:r>
    </w:p>
  </w:endnote>
  <w:endnote w:type="continuationSeparator" w:id="0">
    <w:p w14:paraId="3986C6D6" w14:textId="77777777" w:rsidR="00282010" w:rsidRDefault="00282010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14:paraId="216140C1" w14:textId="56545D2E" w:rsidR="00310BD2" w:rsidRPr="00323BED" w:rsidRDefault="009A3C8F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610B9C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14:paraId="2AFDF625" w14:textId="77777777"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14:paraId="4E0086C7" w14:textId="2BDEDCE3" w:rsidR="00310BD2" w:rsidRDefault="009A3C8F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610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F6E97" w14:textId="77777777"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D461" w14:textId="77777777" w:rsidR="00282010" w:rsidRDefault="00282010" w:rsidP="00244268">
      <w:r>
        <w:separator/>
      </w:r>
    </w:p>
  </w:footnote>
  <w:footnote w:type="continuationSeparator" w:id="0">
    <w:p w14:paraId="4F02F99C" w14:textId="77777777" w:rsidR="00282010" w:rsidRDefault="00282010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7F7C" w14:textId="77777777"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1685" w14:textId="77777777" w:rsidR="00310BD2" w:rsidRPr="00CF08AE" w:rsidRDefault="00610B9C" w:rsidP="00685EF0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53C15C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" stroked="f">
          <v:textbox style="mso-next-textbox:#_x0000_s2055">
            <w:txbxContent>
              <w:p w14:paraId="5BA20036" w14:textId="77777777"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70EF06CF" w14:textId="77777777"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1CE52252" w14:textId="77777777"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 wp14:anchorId="7D1BFDEE" wp14:editId="35E98BB9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FFDEBB" w14:textId="77777777" w:rsidR="00310BD2" w:rsidRDefault="00310BD2" w:rsidP="00685EF0"/>
  <w:p w14:paraId="101093DD" w14:textId="77777777"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62A86"/>
    <w:rsid w:val="000767EF"/>
    <w:rsid w:val="000A3636"/>
    <w:rsid w:val="000B07A4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0D25"/>
    <w:rsid w:val="00135B7A"/>
    <w:rsid w:val="00137612"/>
    <w:rsid w:val="0014098B"/>
    <w:rsid w:val="001414B8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2010"/>
    <w:rsid w:val="00284B75"/>
    <w:rsid w:val="00292B65"/>
    <w:rsid w:val="00293137"/>
    <w:rsid w:val="002A60F0"/>
    <w:rsid w:val="002B6883"/>
    <w:rsid w:val="002C3523"/>
    <w:rsid w:val="002D12CA"/>
    <w:rsid w:val="002F3954"/>
    <w:rsid w:val="00300FCC"/>
    <w:rsid w:val="00301C95"/>
    <w:rsid w:val="003104BF"/>
    <w:rsid w:val="003108A0"/>
    <w:rsid w:val="00310BD2"/>
    <w:rsid w:val="003130B7"/>
    <w:rsid w:val="00316174"/>
    <w:rsid w:val="00323BED"/>
    <w:rsid w:val="0034212D"/>
    <w:rsid w:val="00352BB5"/>
    <w:rsid w:val="003564E9"/>
    <w:rsid w:val="0035728C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2C13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4976"/>
    <w:rsid w:val="006049B7"/>
    <w:rsid w:val="00606317"/>
    <w:rsid w:val="00606F5A"/>
    <w:rsid w:val="00610B9C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66F2"/>
    <w:rsid w:val="006D7B7D"/>
    <w:rsid w:val="006E6880"/>
    <w:rsid w:val="006F7A1D"/>
    <w:rsid w:val="0070239D"/>
    <w:rsid w:val="007058ED"/>
    <w:rsid w:val="00711DB8"/>
    <w:rsid w:val="00726412"/>
    <w:rsid w:val="0074719A"/>
    <w:rsid w:val="00753B19"/>
    <w:rsid w:val="00756BF2"/>
    <w:rsid w:val="00760177"/>
    <w:rsid w:val="0076311F"/>
    <w:rsid w:val="007637CB"/>
    <w:rsid w:val="007714B4"/>
    <w:rsid w:val="007923AC"/>
    <w:rsid w:val="00796EAD"/>
    <w:rsid w:val="007B0050"/>
    <w:rsid w:val="007B6120"/>
    <w:rsid w:val="007C0190"/>
    <w:rsid w:val="007C0CB1"/>
    <w:rsid w:val="007D3595"/>
    <w:rsid w:val="007D5C55"/>
    <w:rsid w:val="007D6B39"/>
    <w:rsid w:val="007E5150"/>
    <w:rsid w:val="007E52B6"/>
    <w:rsid w:val="007F7CB5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A4E"/>
    <w:rsid w:val="00A03F9D"/>
    <w:rsid w:val="00A12E50"/>
    <w:rsid w:val="00A13886"/>
    <w:rsid w:val="00A14C3B"/>
    <w:rsid w:val="00A20B70"/>
    <w:rsid w:val="00A21E21"/>
    <w:rsid w:val="00A2371D"/>
    <w:rsid w:val="00A240F4"/>
    <w:rsid w:val="00A34B54"/>
    <w:rsid w:val="00A36AD3"/>
    <w:rsid w:val="00A370E5"/>
    <w:rsid w:val="00A520A8"/>
    <w:rsid w:val="00A5651D"/>
    <w:rsid w:val="00A56629"/>
    <w:rsid w:val="00A7604B"/>
    <w:rsid w:val="00A83CFA"/>
    <w:rsid w:val="00A8472E"/>
    <w:rsid w:val="00A9327D"/>
    <w:rsid w:val="00A9425E"/>
    <w:rsid w:val="00AA0EC5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B0053A"/>
    <w:rsid w:val="00B14378"/>
    <w:rsid w:val="00B17FF3"/>
    <w:rsid w:val="00B2339A"/>
    <w:rsid w:val="00B25153"/>
    <w:rsid w:val="00B27502"/>
    <w:rsid w:val="00B31250"/>
    <w:rsid w:val="00B34651"/>
    <w:rsid w:val="00B40EB7"/>
    <w:rsid w:val="00B55CD3"/>
    <w:rsid w:val="00B629D9"/>
    <w:rsid w:val="00B74973"/>
    <w:rsid w:val="00B80C0B"/>
    <w:rsid w:val="00B86F36"/>
    <w:rsid w:val="00BB3CA5"/>
    <w:rsid w:val="00BB458C"/>
    <w:rsid w:val="00BB5810"/>
    <w:rsid w:val="00BB7D3B"/>
    <w:rsid w:val="00BD1776"/>
    <w:rsid w:val="00C01751"/>
    <w:rsid w:val="00C03A1D"/>
    <w:rsid w:val="00C17A83"/>
    <w:rsid w:val="00C17D05"/>
    <w:rsid w:val="00C245D6"/>
    <w:rsid w:val="00C27DB9"/>
    <w:rsid w:val="00C61194"/>
    <w:rsid w:val="00C66565"/>
    <w:rsid w:val="00C750A5"/>
    <w:rsid w:val="00C82E0A"/>
    <w:rsid w:val="00C86A47"/>
    <w:rsid w:val="00C967F9"/>
    <w:rsid w:val="00C96E44"/>
    <w:rsid w:val="00CC6338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46A5B"/>
    <w:rsid w:val="00D57D4C"/>
    <w:rsid w:val="00D6032E"/>
    <w:rsid w:val="00D74BB4"/>
    <w:rsid w:val="00D80602"/>
    <w:rsid w:val="00D82FD7"/>
    <w:rsid w:val="00D834F4"/>
    <w:rsid w:val="00DA368A"/>
    <w:rsid w:val="00DA7302"/>
    <w:rsid w:val="00DB0011"/>
    <w:rsid w:val="00DB2A49"/>
    <w:rsid w:val="00DB6A85"/>
    <w:rsid w:val="00DC2308"/>
    <w:rsid w:val="00DD1650"/>
    <w:rsid w:val="00E01596"/>
    <w:rsid w:val="00E101B6"/>
    <w:rsid w:val="00E263DB"/>
    <w:rsid w:val="00E35287"/>
    <w:rsid w:val="00E35E42"/>
    <w:rsid w:val="00E54DB9"/>
    <w:rsid w:val="00E57FF8"/>
    <w:rsid w:val="00E758B7"/>
    <w:rsid w:val="00E76CAF"/>
    <w:rsid w:val="00E80738"/>
    <w:rsid w:val="00E81CD7"/>
    <w:rsid w:val="00E83385"/>
    <w:rsid w:val="00EA7C68"/>
    <w:rsid w:val="00EB49A7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9301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AD55F60"/>
  <w15:docId w15:val="{7010A02E-28DD-4E05-B965-563700F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978A-62F1-4547-B9C8-953A533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89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20</cp:revision>
  <cp:lastPrinted>2013-01-21T12:09:00Z</cp:lastPrinted>
  <dcterms:created xsi:type="dcterms:W3CDTF">2019-11-11T09:24:00Z</dcterms:created>
  <dcterms:modified xsi:type="dcterms:W3CDTF">2019-12-23T08:03:00Z</dcterms:modified>
</cp:coreProperties>
</file>